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5F" w:rsidRDefault="00C41E5F" w:rsidP="00C41E5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hint="eastAsia"/>
        </w:rPr>
        <w:t>様式第２号</w:t>
      </w:r>
      <w:r>
        <w:rPr>
          <w:rFonts w:hint="eastAsia"/>
        </w:rPr>
        <w:t>(</w:t>
      </w:r>
      <w:r>
        <w:rPr>
          <w:rFonts w:hint="eastAsia"/>
        </w:rPr>
        <w:t>第５条関係</w:t>
      </w:r>
      <w:r>
        <w:rPr>
          <w:rFonts w:hint="eastAsia"/>
        </w:rPr>
        <w:t>)</w:t>
      </w:r>
    </w:p>
    <w:p w:rsidR="00C41E5F" w:rsidRDefault="00C41E5F" w:rsidP="00C41E5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F5C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就労及び通勤手当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Pr="00FF5C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給額証明書</w:t>
      </w:r>
    </w:p>
    <w:p w:rsidR="00C41E5F" w:rsidRPr="00FF5CC7" w:rsidRDefault="00C41E5F" w:rsidP="00C41E5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就労状況について</w:t>
      </w:r>
    </w:p>
    <w:tbl>
      <w:tblPr>
        <w:tblStyle w:val="a7"/>
        <w:tblpPr w:leftFromText="142" w:rightFromText="142" w:vertAnchor="text" w:horzAnchor="margin" w:tblpX="392" w:tblpY="42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418"/>
        <w:gridCol w:w="2834"/>
      </w:tblGrid>
      <w:tr w:rsidR="00C41E5F" w:rsidRPr="00FF5CC7" w:rsidTr="00C41E5F">
        <w:trPr>
          <w:trHeight w:val="720"/>
        </w:trPr>
        <w:tc>
          <w:tcPr>
            <w:tcW w:w="1384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雇用者名</w:t>
            </w:r>
          </w:p>
        </w:tc>
        <w:tc>
          <w:tcPr>
            <w:tcW w:w="2552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834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年　　月　　日</w:t>
            </w:r>
          </w:p>
        </w:tc>
      </w:tr>
      <w:tr w:rsidR="00C41E5F" w:rsidRPr="00FF5CC7" w:rsidTr="00C41E5F">
        <w:trPr>
          <w:trHeight w:val="720"/>
        </w:trPr>
        <w:tc>
          <w:tcPr>
            <w:tcW w:w="1384" w:type="dxa"/>
            <w:vMerge w:val="restart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 務 先</w:t>
            </w:r>
          </w:p>
        </w:tc>
        <w:tc>
          <w:tcPr>
            <w:tcW w:w="6804" w:type="dxa"/>
            <w:gridSpan w:val="3"/>
          </w:tcPr>
          <w:p w:rsidR="00C41E5F" w:rsidRPr="00FA6BCD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FA6BCD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通常勤務する場所）</w:t>
            </w:r>
          </w:p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　　　　　　　　　　　　　　　　電話番号</w:t>
            </w:r>
          </w:p>
        </w:tc>
      </w:tr>
      <w:tr w:rsidR="00C41E5F" w:rsidRPr="00FF5CC7" w:rsidTr="00C41E5F">
        <w:trPr>
          <w:trHeight w:val="800"/>
        </w:trPr>
        <w:tc>
          <w:tcPr>
            <w:tcW w:w="1384" w:type="dxa"/>
            <w:vMerge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所名</w:t>
            </w:r>
          </w:p>
        </w:tc>
      </w:tr>
      <w:tr w:rsidR="00C41E5F" w:rsidRPr="00FF5CC7" w:rsidTr="00C41E5F">
        <w:trPr>
          <w:trHeight w:val="552"/>
        </w:trPr>
        <w:tc>
          <w:tcPr>
            <w:tcW w:w="1384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就労年月日</w:t>
            </w:r>
          </w:p>
        </w:tc>
        <w:tc>
          <w:tcPr>
            <w:tcW w:w="6804" w:type="dxa"/>
            <w:gridSpan w:val="3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　月　　　　日から</w:t>
            </w:r>
            <w:r w:rsidR="002F515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就労中</w:t>
            </w:r>
          </w:p>
          <w:p w:rsidR="00C41E5F" w:rsidRPr="00FF5CC7" w:rsidRDefault="00C41E5F" w:rsidP="00C41E5F">
            <w:pPr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62360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　月　　　　日まで（終期がある場合）</w:t>
            </w:r>
          </w:p>
        </w:tc>
      </w:tr>
      <w:tr w:rsidR="00C41E5F" w:rsidRPr="00FF5CC7" w:rsidTr="00C41E5F">
        <w:trPr>
          <w:trHeight w:val="720"/>
        </w:trPr>
        <w:tc>
          <w:tcPr>
            <w:tcW w:w="1384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就労日数</w:t>
            </w:r>
          </w:p>
        </w:tc>
        <w:tc>
          <w:tcPr>
            <w:tcW w:w="2552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平均　　約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1418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就労時間</w:t>
            </w:r>
          </w:p>
        </w:tc>
        <w:tc>
          <w:tcPr>
            <w:tcW w:w="2834" w:type="dxa"/>
            <w:vAlign w:val="center"/>
          </w:tcPr>
          <w:p w:rsidR="00C41E5F" w:rsidRDefault="00C41E5F" w:rsidP="00C41E5F">
            <w:pPr>
              <w:autoSpaceDE w:val="0"/>
              <w:autoSpaceDN w:val="0"/>
              <w:adjustRightInd w:val="0"/>
              <w:ind w:leftChars="300" w:left="630" w:firstLineChars="100" w:firstLine="21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時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分から</w:t>
            </w:r>
          </w:p>
          <w:p w:rsidR="00C41E5F" w:rsidRPr="00FF5CC7" w:rsidRDefault="00C41E5F" w:rsidP="00C41E5F">
            <w:pPr>
              <w:autoSpaceDE w:val="0"/>
              <w:autoSpaceDN w:val="0"/>
              <w:adjustRightInd w:val="0"/>
              <w:ind w:leftChars="300" w:left="630" w:firstLineChars="100" w:firstLine="21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時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分まで</w:t>
            </w:r>
          </w:p>
        </w:tc>
      </w:tr>
    </w:tbl>
    <w:p w:rsidR="00C41E5F" w:rsidRPr="00FF5CC7" w:rsidRDefault="00C41E5F" w:rsidP="00C41E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通勤方法について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08"/>
        <w:gridCol w:w="2901"/>
        <w:gridCol w:w="2812"/>
      </w:tblGrid>
      <w:tr w:rsidR="00C41E5F" w:rsidRPr="00FF5CC7" w:rsidTr="00C41E5F">
        <w:tc>
          <w:tcPr>
            <w:tcW w:w="2508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交通手段</w:t>
            </w:r>
          </w:p>
        </w:tc>
        <w:tc>
          <w:tcPr>
            <w:tcW w:w="2901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通勤経路（駅名等）</w:t>
            </w:r>
          </w:p>
        </w:tc>
        <w:tc>
          <w:tcPr>
            <w:tcW w:w="2812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通勤手当支給額</w:t>
            </w:r>
          </w:p>
        </w:tc>
      </w:tr>
      <w:tr w:rsidR="00C41E5F" w:rsidRPr="00FF5CC7" w:rsidTr="00C41E5F">
        <w:trPr>
          <w:trHeight w:val="720"/>
        </w:trPr>
        <w:tc>
          <w:tcPr>
            <w:tcW w:w="2508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2812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41E5F" w:rsidRPr="00FF5CC7" w:rsidRDefault="00C41E5F" w:rsidP="00C41E5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</w:tc>
      </w:tr>
      <w:tr w:rsidR="00C41E5F" w:rsidRPr="00FF5CC7" w:rsidTr="00C41E5F">
        <w:trPr>
          <w:trHeight w:val="720"/>
        </w:trPr>
        <w:tc>
          <w:tcPr>
            <w:tcW w:w="2508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2812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41E5F" w:rsidRPr="00FF5CC7" w:rsidRDefault="00C41E5F" w:rsidP="00C41E5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</w:tc>
      </w:tr>
      <w:tr w:rsidR="00C41E5F" w:rsidRPr="00FF5CC7" w:rsidTr="00C41E5F">
        <w:trPr>
          <w:trHeight w:val="720"/>
        </w:trPr>
        <w:tc>
          <w:tcPr>
            <w:tcW w:w="2508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2812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41E5F" w:rsidRPr="00FF5CC7" w:rsidRDefault="00C41E5F" w:rsidP="00C41E5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</w:tc>
      </w:tr>
      <w:tr w:rsidR="00C41E5F" w:rsidRPr="00FF5CC7" w:rsidTr="00C41E5F">
        <w:trPr>
          <w:trHeight w:val="720"/>
        </w:trPr>
        <w:tc>
          <w:tcPr>
            <w:tcW w:w="5409" w:type="dxa"/>
            <w:gridSpan w:val="2"/>
            <w:vAlign w:val="center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2812" w:type="dxa"/>
          </w:tcPr>
          <w:p w:rsidR="00C41E5F" w:rsidRPr="00FF5CC7" w:rsidRDefault="00C41E5F" w:rsidP="00C41E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41E5F" w:rsidRPr="00FF5CC7" w:rsidRDefault="00C41E5F" w:rsidP="00C41E5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F5CC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</w:tc>
      </w:tr>
    </w:tbl>
    <w:p w:rsidR="00C41E5F" w:rsidRDefault="00C41E5F" w:rsidP="00C41E5F">
      <w:pPr>
        <w:autoSpaceDE w:val="0"/>
        <w:autoSpaceDN w:val="0"/>
        <w:adjustRightInd w:val="0"/>
        <w:ind w:leftChars="53" w:left="291" w:hangingChars="100" w:hanging="18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sz w:val="18"/>
          <w:szCs w:val="18"/>
        </w:rPr>
        <w:t>通勤手当が交通手段別に算出できない場合は、通勤手当支給額の対象となっている交通手段、通勤経路及び合計欄のみ記入し、その算出根拠が分かる資料を添付してください。</w:t>
      </w:r>
    </w:p>
    <w:p w:rsidR="00DC3420" w:rsidRDefault="00DC3420" w:rsidP="00C41E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41E5F" w:rsidRPr="00FF5CC7" w:rsidRDefault="00C41E5F" w:rsidP="00C41E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F5C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記のとおりであることを証明します。</w:t>
      </w:r>
    </w:p>
    <w:p w:rsidR="00C41E5F" w:rsidRPr="00FF5CC7" w:rsidRDefault="00C41E5F" w:rsidP="00C41E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F5C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　　年　　月　　日</w:t>
      </w:r>
    </w:p>
    <w:p w:rsidR="00C41E5F" w:rsidRPr="00FF5CC7" w:rsidRDefault="00C41E5F" w:rsidP="00C41E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F5C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 在 地</w:t>
      </w:r>
    </w:p>
    <w:p w:rsidR="00C41E5F" w:rsidRPr="00FF5CC7" w:rsidRDefault="00C41E5F" w:rsidP="00C41E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F5C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所名</w:t>
      </w:r>
    </w:p>
    <w:p w:rsidR="00C41E5F" w:rsidRPr="00FF5CC7" w:rsidRDefault="00C41E5F" w:rsidP="00C41E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C1C1C1"/>
          <w:kern w:val="0"/>
          <w:szCs w:val="21"/>
        </w:rPr>
      </w:pPr>
      <w:r w:rsidRPr="00FF5C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代表者名　　　　　　　　　　　　　　　　　　　　　　　　　　　　　</w:t>
      </w:r>
      <w:r w:rsidR="004E2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</w:t>
      </w:r>
    </w:p>
    <w:p w:rsidR="00C41E5F" w:rsidRPr="00FF5CC7" w:rsidRDefault="00C41E5F" w:rsidP="00C41E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F5C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:rsidR="00C41E5F" w:rsidRPr="00FF5CC7" w:rsidRDefault="00C41E5F" w:rsidP="00C41E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F5CC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担当者名）</w:t>
      </w:r>
    </w:p>
    <w:p w:rsidR="00C41E5F" w:rsidRDefault="00C41E5F" w:rsidP="00C41E5F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8"/>
          <w:szCs w:val="18"/>
        </w:rPr>
      </w:pPr>
    </w:p>
    <w:p w:rsidR="00C41E5F" w:rsidRPr="00FA6BCD" w:rsidRDefault="00C41E5F" w:rsidP="00C41E5F">
      <w:pPr>
        <w:pStyle w:val="Default"/>
        <w:ind w:left="270" w:hangingChars="150" w:hanging="270"/>
        <w:rPr>
          <w:rFonts w:eastAsia="ＭＳ 明朝" w:cs="ＭＳ ゴシック"/>
          <w:sz w:val="18"/>
          <w:szCs w:val="18"/>
        </w:rPr>
      </w:pPr>
      <w:r w:rsidRPr="00FA6BCD">
        <w:rPr>
          <w:rFonts w:eastAsia="ＭＳ 明朝" w:cs="ＭＳ ゴシック" w:hint="eastAsia"/>
          <w:sz w:val="18"/>
          <w:szCs w:val="18"/>
        </w:rPr>
        <w:t>※</w:t>
      </w:r>
      <w:r w:rsidRPr="00FA6BCD">
        <w:rPr>
          <w:rFonts w:eastAsia="ＭＳ 明朝" w:cs="ＭＳ ゴシック"/>
          <w:sz w:val="18"/>
          <w:szCs w:val="18"/>
        </w:rPr>
        <w:t xml:space="preserve"> </w:t>
      </w:r>
      <w:r w:rsidRPr="00FA6BCD">
        <w:rPr>
          <w:rFonts w:eastAsia="ＭＳ 明朝" w:cs="ＭＳ ゴシック" w:hint="eastAsia"/>
          <w:sz w:val="18"/>
          <w:szCs w:val="18"/>
        </w:rPr>
        <w:t>この証明書は、</w:t>
      </w:r>
      <w:r w:rsidRPr="00FA6BCD">
        <w:rPr>
          <w:rFonts w:eastAsia="ＭＳ 明朝" w:hint="eastAsia"/>
          <w:sz w:val="18"/>
          <w:szCs w:val="18"/>
        </w:rPr>
        <w:t>佐賀市定住促進通勤定期券購入</w:t>
      </w:r>
      <w:r>
        <w:rPr>
          <w:rFonts w:eastAsia="ＭＳ 明朝" w:hint="eastAsia"/>
          <w:sz w:val="18"/>
          <w:szCs w:val="18"/>
        </w:rPr>
        <w:t>費</w:t>
      </w:r>
      <w:r w:rsidRPr="00FA6BCD">
        <w:rPr>
          <w:rFonts w:eastAsia="ＭＳ 明朝" w:hint="eastAsia"/>
          <w:sz w:val="18"/>
          <w:szCs w:val="18"/>
        </w:rPr>
        <w:t>補助金</w:t>
      </w:r>
      <w:r w:rsidRPr="00FA6BCD">
        <w:rPr>
          <w:rFonts w:eastAsia="ＭＳ 明朝" w:cs="ＭＳ ゴシック" w:hint="eastAsia"/>
          <w:sz w:val="18"/>
          <w:szCs w:val="18"/>
        </w:rPr>
        <w:t>交付事務のために使用します。</w:t>
      </w:r>
      <w:r w:rsidRPr="00FA6BCD">
        <w:rPr>
          <w:rFonts w:ascii="ＭＳ Ｐ明朝" w:hAnsi="ＭＳ Ｐ明朝" w:cs="ＭＳ Ｐ明朝"/>
          <w:sz w:val="18"/>
          <w:szCs w:val="18"/>
        </w:rPr>
        <w:t>なお、記載内容について、電話等により照会させていただく場合があります</w:t>
      </w:r>
      <w:r w:rsidR="00775E59">
        <w:rPr>
          <w:rFonts w:ascii="ＭＳ Ｐ明朝" w:hAnsi="ＭＳ Ｐ明朝" w:cs="ＭＳ Ｐ明朝" w:hint="eastAsia"/>
          <w:sz w:val="18"/>
          <w:szCs w:val="18"/>
        </w:rPr>
        <w:t>。</w:t>
      </w:r>
      <w:r w:rsidRPr="00FA6BCD">
        <w:rPr>
          <w:rFonts w:ascii="ＭＳ Ｐ明朝" w:hAnsi="ＭＳ Ｐ明朝" w:cs="ＭＳ Ｐ明朝"/>
          <w:sz w:val="18"/>
          <w:szCs w:val="18"/>
        </w:rPr>
        <w:t>あらかじめご了承ください</w:t>
      </w:r>
      <w:bookmarkStart w:id="0" w:name="_GoBack"/>
      <w:bookmarkEnd w:id="0"/>
      <w:r w:rsidRPr="00FA6BCD">
        <w:rPr>
          <w:rFonts w:ascii="ＭＳ Ｐ明朝" w:hAnsi="ＭＳ Ｐ明朝" w:cs="ＭＳ Ｐ明朝"/>
          <w:sz w:val="18"/>
          <w:szCs w:val="18"/>
        </w:rPr>
        <w:t>。</w:t>
      </w:r>
    </w:p>
    <w:p w:rsidR="000C546F" w:rsidRPr="00921E8F" w:rsidRDefault="00EE6C13" w:rsidP="00515DBE">
      <w:pPr>
        <w:autoSpaceDE w:val="0"/>
        <w:autoSpaceDN w:val="0"/>
        <w:adjustRightInd w:val="0"/>
        <w:jc w:val="left"/>
      </w:pPr>
      <w:r>
        <w:rPr>
          <w:rFonts w:ascii="ＭＳ 明朝" w:eastAsia="ＭＳ 明朝" w:hAnsi="ＭＳ 明朝" w:cs="ＭＳ 明朝" w:hint="eastAsia"/>
          <w:kern w:val="0"/>
          <w:sz w:val="18"/>
          <w:szCs w:val="18"/>
        </w:rPr>
        <w:t>【問い合わせ先】佐賀市地域政策課（０９５２－４０－７２１０</w:t>
      </w:r>
      <w:r w:rsidR="00C41E5F" w:rsidRPr="00921E8F">
        <w:rPr>
          <w:rFonts w:ascii="ＭＳ 明朝" w:eastAsia="ＭＳ 明朝" w:hAnsi="ＭＳ 明朝" w:cs="ＭＳ 明朝" w:hint="eastAsia"/>
          <w:kern w:val="0"/>
          <w:sz w:val="18"/>
          <w:szCs w:val="18"/>
        </w:rPr>
        <w:t>）</w:t>
      </w:r>
    </w:p>
    <w:sectPr w:rsidR="000C546F" w:rsidRPr="00921E8F" w:rsidSect="00DC3420">
      <w:pgSz w:w="11906" w:h="16838" w:code="9"/>
      <w:pgMar w:top="1985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53" w:rsidRDefault="002F5153" w:rsidP="0000695D">
      <w:r>
        <w:separator/>
      </w:r>
    </w:p>
  </w:endnote>
  <w:endnote w:type="continuationSeparator" w:id="0">
    <w:p w:rsidR="002F5153" w:rsidRDefault="002F5153" w:rsidP="0000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53" w:rsidRDefault="002F5153" w:rsidP="0000695D">
      <w:r>
        <w:separator/>
      </w:r>
    </w:p>
  </w:footnote>
  <w:footnote w:type="continuationSeparator" w:id="0">
    <w:p w:rsidR="002F5153" w:rsidRDefault="002F5153" w:rsidP="0000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B00"/>
    <w:rsid w:val="0000695D"/>
    <w:rsid w:val="00055C26"/>
    <w:rsid w:val="00064F80"/>
    <w:rsid w:val="00094376"/>
    <w:rsid w:val="000C4194"/>
    <w:rsid w:val="000C546F"/>
    <w:rsid w:val="000E1C28"/>
    <w:rsid w:val="0012110A"/>
    <w:rsid w:val="001220CF"/>
    <w:rsid w:val="00134B99"/>
    <w:rsid w:val="001417E6"/>
    <w:rsid w:val="0018222F"/>
    <w:rsid w:val="00214945"/>
    <w:rsid w:val="002368CD"/>
    <w:rsid w:val="0024366F"/>
    <w:rsid w:val="00251C17"/>
    <w:rsid w:val="00285F84"/>
    <w:rsid w:val="002873EB"/>
    <w:rsid w:val="002A297F"/>
    <w:rsid w:val="002A6133"/>
    <w:rsid w:val="002B7748"/>
    <w:rsid w:val="002F5153"/>
    <w:rsid w:val="00302772"/>
    <w:rsid w:val="00384B91"/>
    <w:rsid w:val="003E1179"/>
    <w:rsid w:val="003E438A"/>
    <w:rsid w:val="00427515"/>
    <w:rsid w:val="00432CFC"/>
    <w:rsid w:val="00452123"/>
    <w:rsid w:val="004619E3"/>
    <w:rsid w:val="004E242C"/>
    <w:rsid w:val="004E4FDF"/>
    <w:rsid w:val="004F2690"/>
    <w:rsid w:val="004F532D"/>
    <w:rsid w:val="004F7C76"/>
    <w:rsid w:val="00500D45"/>
    <w:rsid w:val="00515DBE"/>
    <w:rsid w:val="00522EF5"/>
    <w:rsid w:val="0057158F"/>
    <w:rsid w:val="0058184F"/>
    <w:rsid w:val="005C0003"/>
    <w:rsid w:val="005E0488"/>
    <w:rsid w:val="00602FC9"/>
    <w:rsid w:val="00605A07"/>
    <w:rsid w:val="00623605"/>
    <w:rsid w:val="00623B00"/>
    <w:rsid w:val="00642331"/>
    <w:rsid w:val="006441DF"/>
    <w:rsid w:val="006514DA"/>
    <w:rsid w:val="0065754E"/>
    <w:rsid w:val="006856A0"/>
    <w:rsid w:val="006B455A"/>
    <w:rsid w:val="006C5603"/>
    <w:rsid w:val="00700E16"/>
    <w:rsid w:val="00701CCC"/>
    <w:rsid w:val="00702765"/>
    <w:rsid w:val="00722DB0"/>
    <w:rsid w:val="00725290"/>
    <w:rsid w:val="00775E59"/>
    <w:rsid w:val="007F4719"/>
    <w:rsid w:val="00843982"/>
    <w:rsid w:val="008454D6"/>
    <w:rsid w:val="0087744E"/>
    <w:rsid w:val="008870D1"/>
    <w:rsid w:val="0089305F"/>
    <w:rsid w:val="008B371F"/>
    <w:rsid w:val="008F3553"/>
    <w:rsid w:val="00920EE0"/>
    <w:rsid w:val="00921E8F"/>
    <w:rsid w:val="00924815"/>
    <w:rsid w:val="0094591B"/>
    <w:rsid w:val="00976178"/>
    <w:rsid w:val="00985901"/>
    <w:rsid w:val="0098622C"/>
    <w:rsid w:val="00995F08"/>
    <w:rsid w:val="009B27FA"/>
    <w:rsid w:val="009B4D82"/>
    <w:rsid w:val="009D27F2"/>
    <w:rsid w:val="009D6211"/>
    <w:rsid w:val="009F55EA"/>
    <w:rsid w:val="00A12276"/>
    <w:rsid w:val="00AD3D7E"/>
    <w:rsid w:val="00AD7A9A"/>
    <w:rsid w:val="00AF28DC"/>
    <w:rsid w:val="00B10E25"/>
    <w:rsid w:val="00B91853"/>
    <w:rsid w:val="00B92166"/>
    <w:rsid w:val="00BC5C2D"/>
    <w:rsid w:val="00BE459E"/>
    <w:rsid w:val="00C01EEF"/>
    <w:rsid w:val="00C065D7"/>
    <w:rsid w:val="00C105ED"/>
    <w:rsid w:val="00C22624"/>
    <w:rsid w:val="00C41E5F"/>
    <w:rsid w:val="00C503A8"/>
    <w:rsid w:val="00CB765E"/>
    <w:rsid w:val="00CF1BB7"/>
    <w:rsid w:val="00D12BF9"/>
    <w:rsid w:val="00D30510"/>
    <w:rsid w:val="00DC3420"/>
    <w:rsid w:val="00DD649F"/>
    <w:rsid w:val="00DE1E92"/>
    <w:rsid w:val="00DE2AAC"/>
    <w:rsid w:val="00DF1803"/>
    <w:rsid w:val="00E00CE4"/>
    <w:rsid w:val="00E04451"/>
    <w:rsid w:val="00E91FC2"/>
    <w:rsid w:val="00EC4D7D"/>
    <w:rsid w:val="00EE6C13"/>
    <w:rsid w:val="00F2492F"/>
    <w:rsid w:val="00F92A03"/>
    <w:rsid w:val="00F96BF3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C0323EB"/>
  <w15:docId w15:val="{0022B891-FCD8-4AA4-9D95-BB3F61A6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95D"/>
  </w:style>
  <w:style w:type="paragraph" w:styleId="a5">
    <w:name w:val="footer"/>
    <w:basedOn w:val="a"/>
    <w:link w:val="a6"/>
    <w:uiPriority w:val="99"/>
    <w:unhideWhenUsed/>
    <w:rsid w:val="00006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95D"/>
  </w:style>
  <w:style w:type="table" w:styleId="a7">
    <w:name w:val="Table Grid"/>
    <w:basedOn w:val="a1"/>
    <w:uiPriority w:val="59"/>
    <w:rsid w:val="0084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4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1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03BC-E9CE-48C6-B9C3-2E70C6B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shi</dc:creator>
  <cp:lastModifiedBy>Administrator</cp:lastModifiedBy>
  <cp:revision>11</cp:revision>
  <cp:lastPrinted>2018-03-23T02:15:00Z</cp:lastPrinted>
  <dcterms:created xsi:type="dcterms:W3CDTF">2015-03-03T11:28:00Z</dcterms:created>
  <dcterms:modified xsi:type="dcterms:W3CDTF">2018-04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52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